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37" w:rsidRPr="0058212E" w:rsidRDefault="00D53537" w:rsidP="005C065D">
      <w:pPr>
        <w:bidi/>
        <w:spacing w:after="0" w:line="360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58212E">
        <w:rPr>
          <w:rFonts w:cs="B Titr" w:hint="cs"/>
          <w:b/>
          <w:bCs/>
          <w:sz w:val="26"/>
          <w:szCs w:val="26"/>
          <w:rtl/>
          <w:lang w:bidi="fa-IR"/>
        </w:rPr>
        <w:t>دوره ها و کارگاه های آموزشی در حوزه فناوری سال 139</w:t>
      </w:r>
      <w:r w:rsidR="00EF745B">
        <w:rPr>
          <w:rFonts w:cs="B Titr" w:hint="cs"/>
          <w:b/>
          <w:bCs/>
          <w:sz w:val="26"/>
          <w:szCs w:val="26"/>
          <w:rtl/>
          <w:lang w:bidi="fa-IR"/>
        </w:rPr>
        <w:t>9</w:t>
      </w:r>
    </w:p>
    <w:tbl>
      <w:tblPr>
        <w:tblStyle w:val="GridTable6Colorful-Accent2"/>
        <w:tblpPr w:leftFromText="180" w:rightFromText="180" w:vertAnchor="text" w:horzAnchor="margin" w:tblpXSpec="center" w:tblpY="134"/>
        <w:bidiVisual/>
        <w:tblW w:w="5921" w:type="pct"/>
        <w:tblLook w:val="04A0" w:firstRow="1" w:lastRow="0" w:firstColumn="1" w:lastColumn="0" w:noHBand="0" w:noVBand="1"/>
      </w:tblPr>
      <w:tblGrid>
        <w:gridCol w:w="733"/>
        <w:gridCol w:w="2810"/>
        <w:gridCol w:w="1560"/>
        <w:gridCol w:w="1844"/>
        <w:gridCol w:w="1420"/>
        <w:gridCol w:w="1989"/>
        <w:gridCol w:w="984"/>
      </w:tblGrid>
      <w:tr w:rsidR="00555E92" w:rsidRPr="00555E92" w:rsidTr="007A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BA7502" w:rsidRPr="00555E92" w:rsidRDefault="00BA7502" w:rsidP="005876DD">
            <w:pPr>
              <w:tabs>
                <w:tab w:val="left" w:pos="3899"/>
              </w:tabs>
              <w:bidi/>
              <w:spacing w:line="360" w:lineRule="auto"/>
              <w:jc w:val="center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555E92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239" w:type="pct"/>
            <w:vAlign w:val="center"/>
          </w:tcPr>
          <w:p w:rsidR="00BA7502" w:rsidRPr="00555E92" w:rsidRDefault="00BA7502" w:rsidP="005876DD">
            <w:pPr>
              <w:tabs>
                <w:tab w:val="left" w:pos="3899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555E92">
              <w:rPr>
                <w:rFonts w:cs="B Nazanin" w:hint="cs"/>
                <w:sz w:val="26"/>
                <w:szCs w:val="26"/>
                <w:rtl/>
                <w:lang w:bidi="fa-IR"/>
              </w:rPr>
              <w:t>عنوان دوره</w:t>
            </w:r>
          </w:p>
        </w:tc>
        <w:tc>
          <w:tcPr>
            <w:tcW w:w="688" w:type="pct"/>
            <w:vAlign w:val="center"/>
          </w:tcPr>
          <w:p w:rsidR="00BA7502" w:rsidRPr="00555E92" w:rsidRDefault="00BA7502" w:rsidP="005876DD">
            <w:pPr>
              <w:tabs>
                <w:tab w:val="left" w:pos="3899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555E92">
              <w:rPr>
                <w:rFonts w:cs="B Nazanin" w:hint="cs"/>
                <w:sz w:val="26"/>
                <w:szCs w:val="26"/>
                <w:rtl/>
                <w:lang w:bidi="fa-IR"/>
              </w:rPr>
              <w:t>مدرس</w:t>
            </w:r>
          </w:p>
        </w:tc>
        <w:tc>
          <w:tcPr>
            <w:tcW w:w="813" w:type="pct"/>
            <w:vAlign w:val="center"/>
          </w:tcPr>
          <w:p w:rsidR="00BA7502" w:rsidRPr="00555E92" w:rsidRDefault="00BA7502" w:rsidP="005876DD">
            <w:pPr>
              <w:tabs>
                <w:tab w:val="left" w:pos="3899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555E92">
              <w:rPr>
                <w:rFonts w:cs="B Nazanin" w:hint="cs"/>
                <w:sz w:val="26"/>
                <w:szCs w:val="26"/>
                <w:rtl/>
                <w:lang w:bidi="fa-IR"/>
              </w:rPr>
              <w:t>مسئول برگزاری</w:t>
            </w:r>
          </w:p>
        </w:tc>
        <w:tc>
          <w:tcPr>
            <w:tcW w:w="626" w:type="pct"/>
            <w:vAlign w:val="center"/>
          </w:tcPr>
          <w:p w:rsidR="00BA7502" w:rsidRPr="00555E92" w:rsidRDefault="00BA7502" w:rsidP="005876DD">
            <w:pPr>
              <w:tabs>
                <w:tab w:val="left" w:pos="3899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555E92">
              <w:rPr>
                <w:rFonts w:cs="B Nazanin" w:hint="cs"/>
                <w:sz w:val="26"/>
                <w:szCs w:val="26"/>
                <w:rtl/>
                <w:lang w:bidi="fa-IR"/>
              </w:rPr>
              <w:t>زمان جهت برگزاری کارگاه</w:t>
            </w:r>
          </w:p>
        </w:tc>
        <w:tc>
          <w:tcPr>
            <w:tcW w:w="877" w:type="pct"/>
            <w:vAlign w:val="center"/>
          </w:tcPr>
          <w:p w:rsidR="00BA7502" w:rsidRPr="00555E92" w:rsidRDefault="00BA7502" w:rsidP="005876DD">
            <w:pPr>
              <w:tabs>
                <w:tab w:val="left" w:pos="3899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555E92">
              <w:rPr>
                <w:rFonts w:cs="B Nazanin" w:hint="cs"/>
                <w:sz w:val="26"/>
                <w:szCs w:val="26"/>
                <w:rtl/>
                <w:lang w:bidi="fa-IR"/>
              </w:rPr>
              <w:t>مکان جهت برگزاری</w:t>
            </w:r>
          </w:p>
        </w:tc>
        <w:tc>
          <w:tcPr>
            <w:tcW w:w="435" w:type="pct"/>
            <w:vAlign w:val="center"/>
          </w:tcPr>
          <w:p w:rsidR="00BA7502" w:rsidRPr="00555E92" w:rsidRDefault="00BA7502" w:rsidP="005876DD">
            <w:pPr>
              <w:tabs>
                <w:tab w:val="left" w:pos="3899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555E92">
              <w:rPr>
                <w:rFonts w:cs="B Nazanin" w:hint="cs"/>
                <w:sz w:val="26"/>
                <w:szCs w:val="26"/>
                <w:rtl/>
                <w:lang w:bidi="fa-IR"/>
              </w:rPr>
              <w:t>مدت کارگاه</w:t>
            </w:r>
          </w:p>
        </w:tc>
      </w:tr>
      <w:tr w:rsidR="002349E3" w:rsidRPr="00555E92" w:rsidTr="007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2349E3" w:rsidRPr="00555E92" w:rsidRDefault="00353303" w:rsidP="005876D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39" w:type="pct"/>
            <w:vAlign w:val="center"/>
          </w:tcPr>
          <w:p w:rsidR="002349E3" w:rsidRPr="00AF3003" w:rsidRDefault="002349E3" w:rsidP="005876D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3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صت های کسب و کار در اینترنت اشیا</w:t>
            </w:r>
          </w:p>
        </w:tc>
        <w:tc>
          <w:tcPr>
            <w:tcW w:w="688" w:type="pct"/>
            <w:vAlign w:val="center"/>
          </w:tcPr>
          <w:p w:rsidR="002349E3" w:rsidRPr="00555E92" w:rsidRDefault="00EF745B" w:rsidP="005876D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ها صمد سلطانی</w:t>
            </w:r>
          </w:p>
        </w:tc>
        <w:tc>
          <w:tcPr>
            <w:tcW w:w="813" w:type="pct"/>
            <w:vAlign w:val="center"/>
          </w:tcPr>
          <w:p w:rsidR="002349E3" w:rsidRDefault="002349E3" w:rsidP="00587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744">
              <w:rPr>
                <w:rFonts w:hint="cs"/>
                <w:rtl/>
              </w:rPr>
              <w:t>مرکز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نوآوری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و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شتابدهی</w:t>
            </w:r>
          </w:p>
        </w:tc>
        <w:tc>
          <w:tcPr>
            <w:tcW w:w="626" w:type="pct"/>
            <w:vAlign w:val="center"/>
          </w:tcPr>
          <w:p w:rsidR="002349E3" w:rsidRPr="00555E92" w:rsidRDefault="002349E3" w:rsidP="005876D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4/99</w:t>
            </w:r>
          </w:p>
        </w:tc>
        <w:tc>
          <w:tcPr>
            <w:tcW w:w="877" w:type="pct"/>
            <w:vAlign w:val="center"/>
          </w:tcPr>
          <w:p w:rsidR="002349E3" w:rsidRPr="00555E92" w:rsidRDefault="00EA6166" w:rsidP="005876D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2349E3" w:rsidRPr="00555E92" w:rsidRDefault="00EF745B" w:rsidP="005876D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 ساعت</w:t>
            </w:r>
          </w:p>
        </w:tc>
      </w:tr>
      <w:tr w:rsidR="00353303" w:rsidRPr="00555E92" w:rsidTr="007A23D3">
        <w:trPr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555E9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39" w:type="pct"/>
            <w:vAlign w:val="center"/>
          </w:tcPr>
          <w:p w:rsidR="00353303" w:rsidRPr="00AF3003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3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ژگی های یک ایده کسب و کار مبتنی بر فناوری اطلاعات در صنعت سلامت</w:t>
            </w:r>
          </w:p>
        </w:tc>
        <w:tc>
          <w:tcPr>
            <w:tcW w:w="688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رضا فردوسی</w:t>
            </w:r>
          </w:p>
        </w:tc>
        <w:tc>
          <w:tcPr>
            <w:tcW w:w="813" w:type="pct"/>
            <w:vAlign w:val="center"/>
          </w:tcPr>
          <w:p w:rsidR="00353303" w:rsidRDefault="00353303" w:rsidP="0035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744">
              <w:rPr>
                <w:rFonts w:hint="cs"/>
                <w:rtl/>
              </w:rPr>
              <w:t>مرکز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نوآوری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و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شتابدهی</w:t>
            </w:r>
          </w:p>
        </w:tc>
        <w:tc>
          <w:tcPr>
            <w:tcW w:w="626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06/99</w:t>
            </w:r>
          </w:p>
        </w:tc>
        <w:tc>
          <w:tcPr>
            <w:tcW w:w="877" w:type="pct"/>
            <w:vAlign w:val="center"/>
          </w:tcPr>
          <w:p w:rsidR="00353303" w:rsidRDefault="00353303" w:rsidP="0035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3B4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 ساعت</w:t>
            </w:r>
          </w:p>
        </w:tc>
      </w:tr>
      <w:tr w:rsidR="00353303" w:rsidRPr="00555E92" w:rsidTr="007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555E9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39" w:type="pct"/>
            <w:vAlign w:val="center"/>
          </w:tcPr>
          <w:p w:rsidR="00353303" w:rsidRPr="00AF3003" w:rsidRDefault="00353303" w:rsidP="0035330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یند، نحوه ثبت، الزامات و استانداردهای لازم در راستای اخذ مجوز کیت های تشخیصی بالینی</w:t>
            </w:r>
          </w:p>
        </w:tc>
        <w:tc>
          <w:tcPr>
            <w:tcW w:w="688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F745B">
              <w:rPr>
                <w:rFonts w:cs="B Nazanin" w:hint="cs"/>
                <w:rtl/>
                <w:lang w:bidi="fa-IR"/>
              </w:rPr>
              <w:t>مهندس</w:t>
            </w:r>
            <w:r w:rsidRPr="00EF745B">
              <w:rPr>
                <w:rFonts w:cs="B Nazanin"/>
                <w:rtl/>
                <w:lang w:bidi="fa-IR"/>
              </w:rPr>
              <w:t xml:space="preserve"> </w:t>
            </w:r>
            <w:r w:rsidRPr="00EF745B">
              <w:rPr>
                <w:rFonts w:cs="B Nazanin" w:hint="cs"/>
                <w:rtl/>
                <w:lang w:bidi="fa-IR"/>
              </w:rPr>
              <w:t>علیدادی</w:t>
            </w:r>
          </w:p>
        </w:tc>
        <w:tc>
          <w:tcPr>
            <w:tcW w:w="813" w:type="pct"/>
            <w:vAlign w:val="center"/>
          </w:tcPr>
          <w:p w:rsidR="00353303" w:rsidRPr="00CC4744" w:rsidRDefault="00353303" w:rsidP="0035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32BF0">
              <w:rPr>
                <w:rFonts w:cs="Arial" w:hint="cs"/>
                <w:rtl/>
              </w:rPr>
              <w:t>مرکز</w:t>
            </w:r>
            <w:r w:rsidRPr="00832BF0">
              <w:rPr>
                <w:rFonts w:cs="Arial"/>
                <w:rtl/>
              </w:rPr>
              <w:t xml:space="preserve"> </w:t>
            </w:r>
            <w:r w:rsidRPr="00832BF0">
              <w:rPr>
                <w:rFonts w:cs="Arial" w:hint="cs"/>
                <w:rtl/>
              </w:rPr>
              <w:t>رشد</w:t>
            </w:r>
            <w:r w:rsidRPr="00832BF0">
              <w:rPr>
                <w:rFonts w:cs="Arial"/>
                <w:rtl/>
              </w:rPr>
              <w:t xml:space="preserve"> </w:t>
            </w:r>
            <w:r w:rsidRPr="00832BF0">
              <w:rPr>
                <w:rFonts w:cs="Arial" w:hint="cs"/>
                <w:rtl/>
              </w:rPr>
              <w:t>بیوتکنولوژی</w:t>
            </w:r>
            <w:r w:rsidRPr="00832BF0">
              <w:rPr>
                <w:rFonts w:cs="Arial"/>
                <w:rtl/>
              </w:rPr>
              <w:t xml:space="preserve"> </w:t>
            </w:r>
            <w:r w:rsidRPr="00832BF0">
              <w:rPr>
                <w:rFonts w:cs="Arial" w:hint="cs"/>
                <w:rtl/>
              </w:rPr>
              <w:t>دارویی</w:t>
            </w:r>
          </w:p>
        </w:tc>
        <w:tc>
          <w:tcPr>
            <w:tcW w:w="626" w:type="pct"/>
            <w:vAlign w:val="center"/>
          </w:tcPr>
          <w:p w:rsidR="00353303" w:rsidRDefault="00353303" w:rsidP="0035330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 و 28 شهریور 99</w:t>
            </w:r>
          </w:p>
        </w:tc>
        <w:tc>
          <w:tcPr>
            <w:tcW w:w="877" w:type="pct"/>
            <w:vAlign w:val="center"/>
          </w:tcPr>
          <w:p w:rsidR="00353303" w:rsidRDefault="00353303" w:rsidP="0035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3B4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 ساعت</w:t>
            </w:r>
          </w:p>
        </w:tc>
      </w:tr>
      <w:tr w:rsidR="00353303" w:rsidRPr="00555E92" w:rsidTr="007A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39" w:type="pct"/>
            <w:vAlign w:val="center"/>
          </w:tcPr>
          <w:p w:rsidR="00353303" w:rsidRPr="00AF3003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49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لایل شکست و موفقیت یک استارت آپ</w:t>
            </w:r>
          </w:p>
        </w:tc>
        <w:tc>
          <w:tcPr>
            <w:tcW w:w="688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ن امینی</w:t>
            </w:r>
          </w:p>
        </w:tc>
        <w:tc>
          <w:tcPr>
            <w:tcW w:w="813" w:type="pct"/>
            <w:vAlign w:val="center"/>
          </w:tcPr>
          <w:p w:rsidR="00353303" w:rsidRDefault="00353303" w:rsidP="0035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744">
              <w:rPr>
                <w:rFonts w:hint="cs"/>
                <w:rtl/>
              </w:rPr>
              <w:t>مرکز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نوآوری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و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شتابدهی</w:t>
            </w:r>
          </w:p>
        </w:tc>
        <w:tc>
          <w:tcPr>
            <w:tcW w:w="626" w:type="pct"/>
            <w:vAlign w:val="center"/>
          </w:tcPr>
          <w:p w:rsidR="00353303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7/07/99</w:t>
            </w:r>
          </w:p>
        </w:tc>
        <w:tc>
          <w:tcPr>
            <w:tcW w:w="877" w:type="pct"/>
            <w:vAlign w:val="center"/>
          </w:tcPr>
          <w:p w:rsidR="00353303" w:rsidRDefault="00353303" w:rsidP="0035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3B4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 ساعت</w:t>
            </w:r>
          </w:p>
        </w:tc>
      </w:tr>
      <w:tr w:rsidR="00353303" w:rsidRPr="00555E92" w:rsidTr="007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39" w:type="pct"/>
            <w:vAlign w:val="center"/>
          </w:tcPr>
          <w:p w:rsidR="00353303" w:rsidRPr="00AF3003" w:rsidRDefault="00353303" w:rsidP="0035330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3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بوم کسب و کار</w:t>
            </w:r>
          </w:p>
        </w:tc>
        <w:tc>
          <w:tcPr>
            <w:tcW w:w="688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سید اسماعیل هاشمی اقدم</w:t>
            </w:r>
          </w:p>
        </w:tc>
        <w:tc>
          <w:tcPr>
            <w:tcW w:w="813" w:type="pct"/>
            <w:vAlign w:val="center"/>
          </w:tcPr>
          <w:p w:rsidR="00353303" w:rsidRDefault="00353303" w:rsidP="0035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744">
              <w:rPr>
                <w:rFonts w:hint="cs"/>
                <w:rtl/>
              </w:rPr>
              <w:t>مرکز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نوآوری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و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شتابدهی</w:t>
            </w:r>
          </w:p>
        </w:tc>
        <w:tc>
          <w:tcPr>
            <w:tcW w:w="626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08/99</w:t>
            </w:r>
          </w:p>
        </w:tc>
        <w:tc>
          <w:tcPr>
            <w:tcW w:w="877" w:type="pct"/>
            <w:vAlign w:val="center"/>
          </w:tcPr>
          <w:p w:rsidR="00353303" w:rsidRDefault="00353303" w:rsidP="0035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3B4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353303" w:rsidRPr="00555E92" w:rsidRDefault="00A539A7" w:rsidP="00A539A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 دوره 3ساعته</w:t>
            </w:r>
          </w:p>
        </w:tc>
      </w:tr>
      <w:tr w:rsidR="00353303" w:rsidRPr="00555E92" w:rsidTr="007A23D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353303" w:rsidRDefault="00353303" w:rsidP="00353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39" w:type="pct"/>
            <w:vAlign w:val="center"/>
          </w:tcPr>
          <w:p w:rsidR="00353303" w:rsidRPr="00AF3003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کر طراحی و توسعه ایده کار آفرینانه</w:t>
            </w:r>
          </w:p>
        </w:tc>
        <w:tc>
          <w:tcPr>
            <w:tcW w:w="688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یمان کیهان ور</w:t>
            </w:r>
          </w:p>
        </w:tc>
        <w:tc>
          <w:tcPr>
            <w:tcW w:w="813" w:type="pct"/>
            <w:vAlign w:val="center"/>
          </w:tcPr>
          <w:p w:rsidR="00353303" w:rsidRDefault="00353303" w:rsidP="0035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744">
              <w:rPr>
                <w:rFonts w:hint="cs"/>
                <w:rtl/>
              </w:rPr>
              <w:t>مرکز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نوآوری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و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شتابدهی</w:t>
            </w:r>
          </w:p>
        </w:tc>
        <w:tc>
          <w:tcPr>
            <w:tcW w:w="626" w:type="pct"/>
            <w:vAlign w:val="center"/>
          </w:tcPr>
          <w:p w:rsidR="00353303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/09/99</w:t>
            </w:r>
          </w:p>
        </w:tc>
        <w:tc>
          <w:tcPr>
            <w:tcW w:w="877" w:type="pct"/>
            <w:vAlign w:val="center"/>
          </w:tcPr>
          <w:p w:rsidR="00353303" w:rsidRDefault="00353303" w:rsidP="0035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8173B4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 ساعت</w:t>
            </w:r>
          </w:p>
        </w:tc>
      </w:tr>
      <w:tr w:rsidR="005C065D" w:rsidRPr="00555E92" w:rsidTr="007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5C065D" w:rsidRDefault="00800801" w:rsidP="00353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39" w:type="pct"/>
            <w:vAlign w:val="center"/>
          </w:tcPr>
          <w:p w:rsidR="005C065D" w:rsidRDefault="005C065D" w:rsidP="0035330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لشهای کسب و کارهای نوپا برای ایجاد پوشش بیمه</w:t>
            </w:r>
            <w:r w:rsidR="00C63F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 مطلوب</w:t>
            </w:r>
          </w:p>
        </w:tc>
        <w:tc>
          <w:tcPr>
            <w:tcW w:w="688" w:type="pct"/>
            <w:vAlign w:val="center"/>
          </w:tcPr>
          <w:p w:rsidR="005C065D" w:rsidRDefault="00C63F1B" w:rsidP="00C63F1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63F1B">
              <w:rPr>
                <w:rFonts w:cs="B Nazanin"/>
                <w:rtl/>
              </w:rPr>
              <w:t>آقای ایوب توحید نیا</w:t>
            </w:r>
          </w:p>
        </w:tc>
        <w:tc>
          <w:tcPr>
            <w:tcW w:w="813" w:type="pct"/>
            <w:vAlign w:val="center"/>
          </w:tcPr>
          <w:p w:rsidR="005C065D" w:rsidRPr="00CC4744" w:rsidRDefault="005C065D" w:rsidP="0035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DCC</w:t>
            </w:r>
          </w:p>
        </w:tc>
        <w:tc>
          <w:tcPr>
            <w:tcW w:w="626" w:type="pct"/>
            <w:vAlign w:val="center"/>
          </w:tcPr>
          <w:p w:rsidR="005C065D" w:rsidRDefault="005C065D" w:rsidP="0035330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09/99</w:t>
            </w:r>
          </w:p>
        </w:tc>
        <w:tc>
          <w:tcPr>
            <w:tcW w:w="877" w:type="pct"/>
            <w:vAlign w:val="center"/>
          </w:tcPr>
          <w:p w:rsidR="005C065D" w:rsidRPr="008173B4" w:rsidRDefault="005C065D" w:rsidP="0035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173B4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5C065D" w:rsidRDefault="00C63F1B" w:rsidP="00C63F1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63F1B">
              <w:rPr>
                <w:rFonts w:cs="B Nazanin" w:hint="cs"/>
                <w:rtl/>
                <w:lang w:bidi="fa-IR"/>
              </w:rPr>
              <w:t>2 ساعت</w:t>
            </w:r>
          </w:p>
        </w:tc>
      </w:tr>
      <w:tr w:rsidR="00353303" w:rsidRPr="00555E92" w:rsidTr="007A23D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353303" w:rsidRDefault="00800801" w:rsidP="00353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239" w:type="pct"/>
            <w:vAlign w:val="center"/>
          </w:tcPr>
          <w:p w:rsidR="00353303" w:rsidRPr="00AF3003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لکیت فکری و ثبت پتنت</w:t>
            </w:r>
          </w:p>
        </w:tc>
        <w:tc>
          <w:tcPr>
            <w:tcW w:w="688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صطفی اکبرزاده خیاوی</w:t>
            </w:r>
          </w:p>
        </w:tc>
        <w:tc>
          <w:tcPr>
            <w:tcW w:w="813" w:type="pct"/>
            <w:vAlign w:val="center"/>
          </w:tcPr>
          <w:p w:rsidR="00353303" w:rsidRDefault="00353303" w:rsidP="0035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744">
              <w:rPr>
                <w:rFonts w:hint="cs"/>
                <w:rtl/>
              </w:rPr>
              <w:t>مرکز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نوآوری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و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شتابدهی</w:t>
            </w:r>
          </w:p>
        </w:tc>
        <w:tc>
          <w:tcPr>
            <w:tcW w:w="626" w:type="pct"/>
            <w:vAlign w:val="center"/>
          </w:tcPr>
          <w:p w:rsidR="00353303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09/99</w:t>
            </w:r>
          </w:p>
        </w:tc>
        <w:tc>
          <w:tcPr>
            <w:tcW w:w="877" w:type="pct"/>
            <w:vAlign w:val="center"/>
          </w:tcPr>
          <w:p w:rsidR="00353303" w:rsidRDefault="00353303" w:rsidP="0035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3B4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353303" w:rsidRPr="00555E92" w:rsidRDefault="00353303" w:rsidP="0035330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 ساعت</w:t>
            </w:r>
          </w:p>
        </w:tc>
      </w:tr>
      <w:tr w:rsidR="00353303" w:rsidRPr="00555E92" w:rsidTr="007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353303" w:rsidRPr="00555E92" w:rsidRDefault="00800801" w:rsidP="00353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39" w:type="pct"/>
            <w:vAlign w:val="center"/>
          </w:tcPr>
          <w:p w:rsidR="00353303" w:rsidRPr="00AF3003" w:rsidRDefault="00353303" w:rsidP="003533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یر تبدیل ایده به محصول و نحوه حمایت شرکت پرسیس ژن</w:t>
            </w:r>
          </w:p>
        </w:tc>
        <w:tc>
          <w:tcPr>
            <w:tcW w:w="688" w:type="pct"/>
            <w:vAlign w:val="center"/>
          </w:tcPr>
          <w:p w:rsidR="00353303" w:rsidRPr="00555E92" w:rsidRDefault="00353303" w:rsidP="003533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سینا در یتیم</w:t>
            </w:r>
          </w:p>
        </w:tc>
        <w:tc>
          <w:tcPr>
            <w:tcW w:w="813" w:type="pct"/>
            <w:vAlign w:val="center"/>
          </w:tcPr>
          <w:p w:rsidR="00353303" w:rsidRDefault="00353303" w:rsidP="0035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744">
              <w:rPr>
                <w:rFonts w:hint="cs"/>
                <w:rtl/>
              </w:rPr>
              <w:t>مرکز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نوآوری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و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شتابدهی</w:t>
            </w:r>
          </w:p>
        </w:tc>
        <w:tc>
          <w:tcPr>
            <w:tcW w:w="626" w:type="pct"/>
            <w:vAlign w:val="center"/>
          </w:tcPr>
          <w:p w:rsidR="00353303" w:rsidRDefault="00353303" w:rsidP="003533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09/99</w:t>
            </w:r>
          </w:p>
        </w:tc>
        <w:tc>
          <w:tcPr>
            <w:tcW w:w="877" w:type="pct"/>
            <w:vAlign w:val="center"/>
          </w:tcPr>
          <w:p w:rsidR="00353303" w:rsidRDefault="00353303" w:rsidP="0035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3B4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353303" w:rsidRPr="00555E92" w:rsidRDefault="00353303" w:rsidP="003533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ساعت و نیم</w:t>
            </w:r>
          </w:p>
        </w:tc>
      </w:tr>
      <w:tr w:rsidR="005C065D" w:rsidRPr="00555E92" w:rsidTr="007A23D3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5C065D" w:rsidRDefault="005C065D" w:rsidP="00353303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1239" w:type="pct"/>
            <w:vAlign w:val="center"/>
          </w:tcPr>
          <w:p w:rsidR="005C065D" w:rsidRDefault="005C065D" w:rsidP="003533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بازاریابی/فروش/مدیریت فروش</w:t>
            </w:r>
          </w:p>
        </w:tc>
        <w:tc>
          <w:tcPr>
            <w:tcW w:w="688" w:type="pct"/>
            <w:vAlign w:val="center"/>
          </w:tcPr>
          <w:p w:rsidR="005C065D" w:rsidRDefault="005C065D" w:rsidP="003533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pct"/>
            <w:vAlign w:val="center"/>
          </w:tcPr>
          <w:p w:rsidR="005C065D" w:rsidRPr="00CC4744" w:rsidRDefault="005C065D" w:rsidP="0035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t>RDCC</w:t>
            </w:r>
          </w:p>
        </w:tc>
        <w:tc>
          <w:tcPr>
            <w:tcW w:w="626" w:type="pct"/>
            <w:vAlign w:val="center"/>
          </w:tcPr>
          <w:p w:rsidR="005C065D" w:rsidRDefault="005C065D" w:rsidP="003533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7/10/99</w:t>
            </w:r>
          </w:p>
        </w:tc>
        <w:tc>
          <w:tcPr>
            <w:tcW w:w="877" w:type="pct"/>
            <w:vAlign w:val="center"/>
          </w:tcPr>
          <w:p w:rsidR="005C065D" w:rsidRPr="008173B4" w:rsidRDefault="005C065D" w:rsidP="00353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173B4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5C065D" w:rsidRDefault="005C065D" w:rsidP="003533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C455B5" w:rsidRPr="00555E92" w:rsidTr="007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C455B5" w:rsidRDefault="00C455B5" w:rsidP="00C455B5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239" w:type="pct"/>
            <w:vAlign w:val="center"/>
          </w:tcPr>
          <w:p w:rsidR="00C455B5" w:rsidRDefault="00C455B5" w:rsidP="00C455B5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اد لازم برای پختن یک ایده بد</w:t>
            </w:r>
          </w:p>
        </w:tc>
        <w:tc>
          <w:tcPr>
            <w:tcW w:w="688" w:type="pct"/>
            <w:vAlign w:val="center"/>
          </w:tcPr>
          <w:p w:rsidR="00C455B5" w:rsidRDefault="00C455B5" w:rsidP="00C455B5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یمان کیهان ور</w:t>
            </w:r>
          </w:p>
        </w:tc>
        <w:tc>
          <w:tcPr>
            <w:tcW w:w="813" w:type="pct"/>
            <w:vAlign w:val="center"/>
          </w:tcPr>
          <w:p w:rsidR="00C455B5" w:rsidRDefault="00C455B5" w:rsidP="00C45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744">
              <w:rPr>
                <w:rFonts w:hint="cs"/>
                <w:rtl/>
              </w:rPr>
              <w:t>مرکز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نوآوری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و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شتابدهی</w:t>
            </w:r>
          </w:p>
        </w:tc>
        <w:tc>
          <w:tcPr>
            <w:tcW w:w="626" w:type="pct"/>
            <w:vAlign w:val="center"/>
          </w:tcPr>
          <w:p w:rsidR="00C455B5" w:rsidRDefault="00C455B5" w:rsidP="00C455B5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10/99</w:t>
            </w:r>
          </w:p>
        </w:tc>
        <w:tc>
          <w:tcPr>
            <w:tcW w:w="877" w:type="pct"/>
            <w:vAlign w:val="center"/>
          </w:tcPr>
          <w:p w:rsidR="00C455B5" w:rsidRDefault="00C455B5" w:rsidP="00C45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27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C455B5" w:rsidRDefault="00C455B5" w:rsidP="00C45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5D1">
              <w:rPr>
                <w:rFonts w:cs="B Nazanin" w:hint="cs"/>
                <w:rtl/>
                <w:lang w:bidi="fa-IR"/>
              </w:rPr>
              <w:t>2 ساعت</w:t>
            </w:r>
          </w:p>
        </w:tc>
      </w:tr>
      <w:tr w:rsidR="00C455B5" w:rsidRPr="00555E92" w:rsidTr="007A23D3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C455B5" w:rsidRDefault="00C455B5" w:rsidP="00C455B5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39" w:type="pct"/>
            <w:vAlign w:val="center"/>
          </w:tcPr>
          <w:p w:rsidR="00C455B5" w:rsidRDefault="00C455B5" w:rsidP="00C455B5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.عوامل موثر در پویایی و موفقیت تیم و انواع تیم ها</w:t>
            </w:r>
          </w:p>
          <w:p w:rsidR="00C455B5" w:rsidRDefault="00C455B5" w:rsidP="00C455B5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.اهمیت شبکه همکاران و روشهای گسترش آن</w:t>
            </w:r>
          </w:p>
          <w:p w:rsidR="00C455B5" w:rsidRDefault="00C455B5" w:rsidP="00C455B5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.روشهای انتخاب اعضای تیم از بین شبکه همکاران</w:t>
            </w:r>
          </w:p>
        </w:tc>
        <w:tc>
          <w:tcPr>
            <w:tcW w:w="688" w:type="pct"/>
            <w:vAlign w:val="center"/>
          </w:tcPr>
          <w:p w:rsidR="00C455B5" w:rsidRDefault="00C455B5" w:rsidP="00C455B5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سمیه سلطانی</w:t>
            </w:r>
          </w:p>
        </w:tc>
        <w:tc>
          <w:tcPr>
            <w:tcW w:w="813" w:type="pct"/>
            <w:vAlign w:val="center"/>
          </w:tcPr>
          <w:p w:rsidR="00C455B5" w:rsidRDefault="00C455B5" w:rsidP="00C45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744">
              <w:rPr>
                <w:rFonts w:hint="cs"/>
                <w:rtl/>
              </w:rPr>
              <w:t>مرکز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نوآوری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و</w:t>
            </w:r>
            <w:r w:rsidRPr="00CC4744">
              <w:rPr>
                <w:rtl/>
              </w:rPr>
              <w:t xml:space="preserve"> </w:t>
            </w:r>
            <w:r w:rsidRPr="00CC4744">
              <w:rPr>
                <w:rFonts w:hint="cs"/>
                <w:rtl/>
              </w:rPr>
              <w:t>شتابدهی</w:t>
            </w:r>
          </w:p>
        </w:tc>
        <w:tc>
          <w:tcPr>
            <w:tcW w:w="626" w:type="pct"/>
            <w:vAlign w:val="center"/>
          </w:tcPr>
          <w:p w:rsidR="00C455B5" w:rsidRDefault="00C455B5" w:rsidP="00C455B5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11/99</w:t>
            </w:r>
          </w:p>
        </w:tc>
        <w:tc>
          <w:tcPr>
            <w:tcW w:w="877" w:type="pct"/>
            <w:vAlign w:val="center"/>
          </w:tcPr>
          <w:p w:rsidR="00C455B5" w:rsidRDefault="00C455B5" w:rsidP="00C45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27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C455B5" w:rsidRDefault="00C455B5" w:rsidP="00C45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5D1">
              <w:rPr>
                <w:rFonts w:cs="B Nazanin" w:hint="cs"/>
                <w:rtl/>
                <w:lang w:bidi="fa-IR"/>
              </w:rPr>
              <w:t>2 ساعت</w:t>
            </w:r>
          </w:p>
        </w:tc>
      </w:tr>
      <w:tr w:rsidR="00A33A9D" w:rsidRPr="00555E92" w:rsidTr="007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A33A9D" w:rsidRDefault="00A33A9D" w:rsidP="00A33A9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239" w:type="pct"/>
            <w:vAlign w:val="center"/>
          </w:tcPr>
          <w:p w:rsidR="00A33A9D" w:rsidRDefault="00A33A9D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تولید و ساخت</w:t>
            </w:r>
          </w:p>
        </w:tc>
        <w:tc>
          <w:tcPr>
            <w:tcW w:w="688" w:type="pct"/>
            <w:vAlign w:val="center"/>
          </w:tcPr>
          <w:p w:rsidR="00A33A9D" w:rsidRDefault="00A33A9D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یونس جبارزاده</w:t>
            </w:r>
          </w:p>
        </w:tc>
        <w:tc>
          <w:tcPr>
            <w:tcW w:w="813" w:type="pct"/>
            <w:vAlign w:val="center"/>
          </w:tcPr>
          <w:p w:rsidR="00A33A9D" w:rsidRPr="00CC4744" w:rsidRDefault="00A33A9D" w:rsidP="00A33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کز رشد تجهیزات پزشکی</w:t>
            </w:r>
          </w:p>
        </w:tc>
        <w:tc>
          <w:tcPr>
            <w:tcW w:w="626" w:type="pct"/>
            <w:vAlign w:val="center"/>
          </w:tcPr>
          <w:p w:rsidR="00A33A9D" w:rsidRDefault="00A539A7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11/99</w:t>
            </w:r>
          </w:p>
        </w:tc>
        <w:tc>
          <w:tcPr>
            <w:tcW w:w="877" w:type="pct"/>
            <w:vAlign w:val="center"/>
          </w:tcPr>
          <w:p w:rsidR="00A33A9D" w:rsidRDefault="00A33A9D" w:rsidP="00A33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658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A33A9D" w:rsidRPr="006345D1" w:rsidRDefault="00A33A9D" w:rsidP="00A33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 ساعت</w:t>
            </w:r>
          </w:p>
        </w:tc>
      </w:tr>
      <w:tr w:rsidR="00A33A9D" w:rsidRPr="00555E92" w:rsidTr="007A23D3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A33A9D" w:rsidRDefault="00A33A9D" w:rsidP="00A33A9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239" w:type="pct"/>
            <w:vAlign w:val="center"/>
          </w:tcPr>
          <w:p w:rsidR="00A33A9D" w:rsidRDefault="00A33A9D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الزامات و اصول صادرات</w:t>
            </w:r>
          </w:p>
        </w:tc>
        <w:tc>
          <w:tcPr>
            <w:tcW w:w="688" w:type="pct"/>
            <w:vAlign w:val="center"/>
          </w:tcPr>
          <w:p w:rsidR="00A33A9D" w:rsidRDefault="00A33A9D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خسرو مدقالچی</w:t>
            </w:r>
          </w:p>
        </w:tc>
        <w:tc>
          <w:tcPr>
            <w:tcW w:w="813" w:type="pct"/>
            <w:vAlign w:val="center"/>
          </w:tcPr>
          <w:p w:rsidR="00A33A9D" w:rsidRPr="00CC4744" w:rsidRDefault="00A33A9D" w:rsidP="00A3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کز رشد تجهیزات پزشکی</w:t>
            </w:r>
          </w:p>
        </w:tc>
        <w:tc>
          <w:tcPr>
            <w:tcW w:w="626" w:type="pct"/>
            <w:vAlign w:val="center"/>
          </w:tcPr>
          <w:p w:rsidR="00A33A9D" w:rsidRDefault="00A539A7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/11/99</w:t>
            </w:r>
          </w:p>
        </w:tc>
        <w:tc>
          <w:tcPr>
            <w:tcW w:w="877" w:type="pct"/>
            <w:vAlign w:val="center"/>
          </w:tcPr>
          <w:p w:rsidR="00A33A9D" w:rsidRDefault="00A33A9D" w:rsidP="00A3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658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A33A9D" w:rsidRDefault="00A33A9D" w:rsidP="00A3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783">
              <w:rPr>
                <w:rFonts w:cs="B Nazanin" w:hint="cs"/>
                <w:rtl/>
                <w:lang w:bidi="fa-IR"/>
              </w:rPr>
              <w:t>4 ساعت</w:t>
            </w:r>
          </w:p>
        </w:tc>
      </w:tr>
      <w:tr w:rsidR="00A33A9D" w:rsidRPr="00555E92" w:rsidTr="007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A33A9D" w:rsidRDefault="00A33A9D" w:rsidP="00A33A9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239" w:type="pct"/>
            <w:vAlign w:val="center"/>
          </w:tcPr>
          <w:p w:rsidR="00A33A9D" w:rsidRDefault="00A33A9D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</w:t>
            </w:r>
          </w:p>
          <w:p w:rsidR="00A33A9D" w:rsidRDefault="00A33A9D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technicalfile</w:t>
            </w:r>
            <w:proofErr w:type="spellEnd"/>
          </w:p>
        </w:tc>
        <w:tc>
          <w:tcPr>
            <w:tcW w:w="688" w:type="pct"/>
            <w:vAlign w:val="center"/>
          </w:tcPr>
          <w:p w:rsidR="00A33A9D" w:rsidRDefault="00A539A7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فاطمه کاشانی</w:t>
            </w:r>
          </w:p>
        </w:tc>
        <w:tc>
          <w:tcPr>
            <w:tcW w:w="813" w:type="pct"/>
            <w:vAlign w:val="center"/>
          </w:tcPr>
          <w:p w:rsidR="00A33A9D" w:rsidRPr="00CC4744" w:rsidRDefault="00A33A9D" w:rsidP="00A33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کز رشد تجهیزات پزشکی</w:t>
            </w:r>
          </w:p>
        </w:tc>
        <w:tc>
          <w:tcPr>
            <w:tcW w:w="626" w:type="pct"/>
            <w:vAlign w:val="center"/>
          </w:tcPr>
          <w:p w:rsidR="00A33A9D" w:rsidRDefault="00A539A7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و19/11/99</w:t>
            </w:r>
          </w:p>
        </w:tc>
        <w:tc>
          <w:tcPr>
            <w:tcW w:w="877" w:type="pct"/>
            <w:vAlign w:val="center"/>
          </w:tcPr>
          <w:p w:rsidR="00A33A9D" w:rsidRDefault="00A33A9D" w:rsidP="00A33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658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A539A7" w:rsidRDefault="00A539A7" w:rsidP="00A53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 دوره 4 ساعته</w:t>
            </w:r>
          </w:p>
          <w:p w:rsidR="00A539A7" w:rsidRDefault="00A539A7" w:rsidP="00A5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A9D" w:rsidRPr="00555E92" w:rsidTr="007A23D3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A33A9D" w:rsidRDefault="00A33A9D" w:rsidP="00A33A9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239" w:type="pct"/>
            <w:vAlign w:val="center"/>
          </w:tcPr>
          <w:p w:rsidR="00A33A9D" w:rsidRDefault="00A33A9D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قوانین و تسهیلات دانش بنیان</w:t>
            </w:r>
          </w:p>
        </w:tc>
        <w:tc>
          <w:tcPr>
            <w:tcW w:w="688" w:type="pct"/>
            <w:vAlign w:val="center"/>
          </w:tcPr>
          <w:p w:rsidR="00A33A9D" w:rsidRDefault="00A33A9D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سید اسماعیل هاشمی اقدم</w:t>
            </w:r>
          </w:p>
        </w:tc>
        <w:tc>
          <w:tcPr>
            <w:tcW w:w="813" w:type="pct"/>
            <w:vAlign w:val="center"/>
          </w:tcPr>
          <w:p w:rsidR="00A33A9D" w:rsidRPr="00CC4744" w:rsidRDefault="00A33A9D" w:rsidP="00A3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کز رشد تجهیزات پزشکی</w:t>
            </w:r>
          </w:p>
        </w:tc>
        <w:tc>
          <w:tcPr>
            <w:tcW w:w="626" w:type="pct"/>
            <w:vAlign w:val="center"/>
          </w:tcPr>
          <w:p w:rsidR="00A33A9D" w:rsidRDefault="00A539A7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11/99</w:t>
            </w:r>
          </w:p>
        </w:tc>
        <w:tc>
          <w:tcPr>
            <w:tcW w:w="877" w:type="pct"/>
            <w:vAlign w:val="center"/>
          </w:tcPr>
          <w:p w:rsidR="00A33A9D" w:rsidRDefault="00A33A9D" w:rsidP="00A3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658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A33A9D" w:rsidRDefault="00A33A9D" w:rsidP="00A3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783">
              <w:rPr>
                <w:rFonts w:cs="B Nazanin" w:hint="cs"/>
                <w:rtl/>
                <w:lang w:bidi="fa-IR"/>
              </w:rPr>
              <w:t>4 ساعت</w:t>
            </w:r>
          </w:p>
        </w:tc>
      </w:tr>
      <w:tr w:rsidR="006D1757" w:rsidRPr="00555E92" w:rsidTr="007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6D1757" w:rsidRDefault="006D1757" w:rsidP="00A33A9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239" w:type="pct"/>
            <w:vAlign w:val="center"/>
          </w:tcPr>
          <w:p w:rsidR="006D1757" w:rsidRDefault="006D1757" w:rsidP="006D1757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سله وبینارهای آموزش مجازی دفتر مالکیت فکری کلان منطقه 2 آمایشی کشور دانشگاه علوم پزشکی تبریز</w:t>
            </w:r>
          </w:p>
        </w:tc>
        <w:tc>
          <w:tcPr>
            <w:tcW w:w="688" w:type="pct"/>
            <w:vAlign w:val="center"/>
          </w:tcPr>
          <w:p w:rsidR="008B398B" w:rsidRDefault="00EA5CA0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ها : لیلا زارعی/عاطفه نژاد ابراهیمی/فاطمه جهان پیما/مریم فولادی/زهرا مجتبی مبارز</w:t>
            </w:r>
          </w:p>
          <w:p w:rsidR="008B398B" w:rsidRDefault="008B398B" w:rsidP="008B39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  <w:p w:rsidR="006D1757" w:rsidRPr="008B398B" w:rsidRDefault="006D1757" w:rsidP="008B39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13" w:type="pct"/>
            <w:vAlign w:val="center"/>
          </w:tcPr>
          <w:p w:rsidR="006D1757" w:rsidRDefault="00EA5CA0" w:rsidP="00EA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فتر مدیریت توسعه فناوری سلامت</w:t>
            </w:r>
          </w:p>
        </w:tc>
        <w:tc>
          <w:tcPr>
            <w:tcW w:w="626" w:type="pct"/>
            <w:vAlign w:val="center"/>
          </w:tcPr>
          <w:p w:rsidR="006D1757" w:rsidRDefault="00EA5CA0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/11/99</w:t>
            </w:r>
          </w:p>
          <w:p w:rsidR="00EA5CA0" w:rsidRDefault="00EA5CA0" w:rsidP="00EA5CA0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11/99</w:t>
            </w:r>
          </w:p>
          <w:p w:rsidR="00EA5CA0" w:rsidRDefault="00EA5CA0" w:rsidP="00EA5CA0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11/99</w:t>
            </w:r>
          </w:p>
          <w:p w:rsidR="00EA5CA0" w:rsidRDefault="00EA5CA0" w:rsidP="00EA5CA0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/11/99</w:t>
            </w:r>
          </w:p>
          <w:p w:rsidR="00EA5CA0" w:rsidRDefault="00EA5CA0" w:rsidP="00EA5CA0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4/12/99</w:t>
            </w:r>
          </w:p>
          <w:p w:rsidR="00EA5CA0" w:rsidRDefault="00EA5CA0" w:rsidP="00EA5CA0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/12/99</w:t>
            </w:r>
          </w:p>
          <w:p w:rsidR="00EA5CA0" w:rsidRDefault="00EA5CA0" w:rsidP="00EA5CA0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12/99</w:t>
            </w:r>
          </w:p>
        </w:tc>
        <w:tc>
          <w:tcPr>
            <w:tcW w:w="877" w:type="pct"/>
            <w:vAlign w:val="center"/>
          </w:tcPr>
          <w:p w:rsidR="006D1757" w:rsidRPr="00020658" w:rsidRDefault="006D1757" w:rsidP="00A33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20658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6D1757" w:rsidRDefault="006D1757" w:rsidP="006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 ساعت</w:t>
            </w:r>
          </w:p>
          <w:p w:rsidR="00A539A7" w:rsidRPr="00CA2783" w:rsidRDefault="00A539A7" w:rsidP="006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539A7" w:rsidRPr="00555E92" w:rsidTr="007A23D3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A539A7" w:rsidRDefault="00A539A7" w:rsidP="00A33A9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8</w:t>
            </w:r>
          </w:p>
        </w:tc>
        <w:tc>
          <w:tcPr>
            <w:tcW w:w="1239" w:type="pct"/>
            <w:vAlign w:val="center"/>
          </w:tcPr>
          <w:p w:rsidR="00A539A7" w:rsidRDefault="00CF79C8" w:rsidP="006D1757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ستم نوین نوآوری در دنیا</w:t>
            </w:r>
          </w:p>
        </w:tc>
        <w:tc>
          <w:tcPr>
            <w:tcW w:w="688" w:type="pct"/>
            <w:vAlign w:val="center"/>
          </w:tcPr>
          <w:p w:rsidR="00A539A7" w:rsidRDefault="00CF79C8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رضا بیگی</w:t>
            </w:r>
          </w:p>
        </w:tc>
        <w:tc>
          <w:tcPr>
            <w:tcW w:w="813" w:type="pct"/>
            <w:vAlign w:val="center"/>
          </w:tcPr>
          <w:p w:rsidR="00A539A7" w:rsidRDefault="00CF79C8" w:rsidP="00CF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CF79C8">
              <w:rPr>
                <w:rFonts w:hint="cs"/>
                <w:rtl/>
              </w:rPr>
              <w:t>مرکز</w:t>
            </w:r>
            <w:r w:rsidRPr="00CF79C8">
              <w:rPr>
                <w:rtl/>
              </w:rPr>
              <w:t xml:space="preserve"> </w:t>
            </w:r>
            <w:r w:rsidRPr="00CF79C8">
              <w:rPr>
                <w:rFonts w:hint="cs"/>
                <w:rtl/>
              </w:rPr>
              <w:t>نوآوری</w:t>
            </w:r>
            <w:r w:rsidRPr="00CF79C8">
              <w:rPr>
                <w:rtl/>
              </w:rPr>
              <w:t xml:space="preserve"> </w:t>
            </w:r>
            <w:r w:rsidRPr="00CF79C8">
              <w:rPr>
                <w:rFonts w:hint="cs"/>
                <w:rtl/>
              </w:rPr>
              <w:t>و</w:t>
            </w:r>
            <w:r w:rsidRPr="00CF79C8">
              <w:rPr>
                <w:rtl/>
              </w:rPr>
              <w:t xml:space="preserve"> </w:t>
            </w:r>
            <w:r w:rsidRPr="00CF79C8">
              <w:rPr>
                <w:rFonts w:hint="cs"/>
                <w:rtl/>
              </w:rPr>
              <w:t>شتابدهی</w:t>
            </w:r>
          </w:p>
        </w:tc>
        <w:tc>
          <w:tcPr>
            <w:tcW w:w="626" w:type="pct"/>
            <w:vAlign w:val="center"/>
          </w:tcPr>
          <w:p w:rsidR="00A539A7" w:rsidRDefault="00CF79C8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12/99</w:t>
            </w:r>
          </w:p>
        </w:tc>
        <w:tc>
          <w:tcPr>
            <w:tcW w:w="877" w:type="pct"/>
            <w:vAlign w:val="center"/>
          </w:tcPr>
          <w:p w:rsidR="00A539A7" w:rsidRPr="00020658" w:rsidRDefault="00CF79C8" w:rsidP="00A33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79C8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A539A7" w:rsidRDefault="00CF79C8" w:rsidP="006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 ساعت</w:t>
            </w:r>
          </w:p>
        </w:tc>
      </w:tr>
      <w:tr w:rsidR="00CF79C8" w:rsidRPr="00555E92" w:rsidTr="007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CF79C8" w:rsidRDefault="00CF79C8" w:rsidP="00A33A9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1239" w:type="pct"/>
            <w:vAlign w:val="center"/>
          </w:tcPr>
          <w:p w:rsidR="00CF79C8" w:rsidRDefault="00CF79C8" w:rsidP="006D1757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اهیم نوآوری در کسب و کار</w:t>
            </w:r>
          </w:p>
        </w:tc>
        <w:tc>
          <w:tcPr>
            <w:tcW w:w="688" w:type="pct"/>
            <w:vAlign w:val="center"/>
          </w:tcPr>
          <w:p w:rsidR="00CF79C8" w:rsidRDefault="00CF79C8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سودابه داوران</w:t>
            </w:r>
          </w:p>
        </w:tc>
        <w:tc>
          <w:tcPr>
            <w:tcW w:w="813" w:type="pct"/>
            <w:vAlign w:val="center"/>
          </w:tcPr>
          <w:p w:rsidR="00CF79C8" w:rsidRDefault="007A23D3" w:rsidP="007A2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فتر نوآوری در کسب و کار دفتر نوآوری معاونت آموزشی و پژوهشی بیمارستان امام رضا ع-تبریز</w:t>
            </w:r>
          </w:p>
        </w:tc>
        <w:tc>
          <w:tcPr>
            <w:tcW w:w="626" w:type="pct"/>
            <w:vAlign w:val="center"/>
          </w:tcPr>
          <w:p w:rsidR="00CF79C8" w:rsidRDefault="00CF79C8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/12/99</w:t>
            </w:r>
          </w:p>
        </w:tc>
        <w:tc>
          <w:tcPr>
            <w:tcW w:w="877" w:type="pct"/>
            <w:vAlign w:val="center"/>
          </w:tcPr>
          <w:p w:rsidR="00CF79C8" w:rsidRPr="00CF79C8" w:rsidRDefault="00CF79C8" w:rsidP="00A33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79C8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CF79C8" w:rsidRDefault="00CF79C8" w:rsidP="006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 ساعت</w:t>
            </w:r>
          </w:p>
        </w:tc>
      </w:tr>
      <w:tr w:rsidR="007A23D3" w:rsidRPr="00555E92" w:rsidTr="001C0803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vAlign w:val="center"/>
          </w:tcPr>
          <w:p w:rsidR="007A23D3" w:rsidRDefault="007A23D3" w:rsidP="00A33A9D">
            <w:pPr>
              <w:bidi/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239" w:type="pct"/>
            <w:vAlign w:val="center"/>
          </w:tcPr>
          <w:p w:rsidR="007A23D3" w:rsidRDefault="001C0803" w:rsidP="006D1757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ره آموزشی مطالعات امکان سنجی مالی و اقتصادی طرح های سرمایه گذاری در بخش سلامت با نرم افزار </w:t>
            </w:r>
            <w:proofErr w:type="spellStart"/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omfar</w:t>
            </w:r>
            <w:bookmarkStart w:id="0" w:name="_GoBack"/>
            <w:bookmarkEnd w:id="0"/>
            <w:proofErr w:type="spellEnd"/>
          </w:p>
        </w:tc>
        <w:tc>
          <w:tcPr>
            <w:tcW w:w="688" w:type="pct"/>
            <w:vAlign w:val="center"/>
          </w:tcPr>
          <w:p w:rsidR="007A23D3" w:rsidRDefault="001C0803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علی ایمانی</w:t>
            </w:r>
          </w:p>
        </w:tc>
        <w:tc>
          <w:tcPr>
            <w:tcW w:w="813" w:type="pct"/>
            <w:vAlign w:val="center"/>
          </w:tcPr>
          <w:p w:rsidR="007A23D3" w:rsidRDefault="001C0803" w:rsidP="001C08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همکاری مرکز رشد بیوتکنولوژی دارویی و مرکز رشد تجهیزات پزشکی</w:t>
            </w:r>
          </w:p>
        </w:tc>
        <w:tc>
          <w:tcPr>
            <w:tcW w:w="626" w:type="pct"/>
            <w:vAlign w:val="center"/>
          </w:tcPr>
          <w:p w:rsidR="007A23D3" w:rsidRDefault="001C0803" w:rsidP="00A33A9D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/11/99</w:t>
            </w:r>
          </w:p>
          <w:p w:rsidR="001C0803" w:rsidRDefault="001C0803" w:rsidP="001C08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11/99</w:t>
            </w:r>
          </w:p>
          <w:p w:rsidR="001C0803" w:rsidRDefault="001C0803" w:rsidP="001C08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11/99</w:t>
            </w:r>
          </w:p>
          <w:p w:rsidR="001C0803" w:rsidRDefault="001C0803" w:rsidP="001C08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11/99</w:t>
            </w:r>
          </w:p>
          <w:p w:rsidR="001C0803" w:rsidRDefault="001C0803" w:rsidP="001C08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/12/99</w:t>
            </w:r>
          </w:p>
          <w:p w:rsidR="001C0803" w:rsidRDefault="001C0803" w:rsidP="001C0803">
            <w:pPr>
              <w:tabs>
                <w:tab w:val="left" w:pos="3899"/>
              </w:tabs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pct"/>
            <w:vAlign w:val="center"/>
          </w:tcPr>
          <w:p w:rsidR="007A23D3" w:rsidRPr="00CF79C8" w:rsidRDefault="001C0803" w:rsidP="001C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0803">
              <w:rPr>
                <w:rFonts w:cs="B Nazanin" w:hint="cs"/>
                <w:rtl/>
                <w:lang w:bidi="fa-IR"/>
              </w:rPr>
              <w:t>وبینار</w:t>
            </w:r>
          </w:p>
        </w:tc>
        <w:tc>
          <w:tcPr>
            <w:tcW w:w="435" w:type="pct"/>
            <w:vAlign w:val="center"/>
          </w:tcPr>
          <w:p w:rsidR="007A23D3" w:rsidRDefault="001C0803" w:rsidP="006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 ساعت</w:t>
            </w:r>
          </w:p>
          <w:p w:rsidR="001C0803" w:rsidRDefault="001C0803" w:rsidP="006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هر جلسه 2 ساعت)</w:t>
            </w:r>
          </w:p>
        </w:tc>
      </w:tr>
    </w:tbl>
    <w:p w:rsidR="00D53537" w:rsidRDefault="00D53537" w:rsidP="008B398B">
      <w:pPr>
        <w:tabs>
          <w:tab w:val="left" w:pos="3899"/>
        </w:tabs>
        <w:bidi/>
        <w:spacing w:line="360" w:lineRule="auto"/>
        <w:rPr>
          <w:rFonts w:cs="B Nazanin"/>
          <w:sz w:val="24"/>
          <w:szCs w:val="24"/>
          <w:lang w:bidi="fa-IR"/>
        </w:rPr>
      </w:pPr>
    </w:p>
    <w:sectPr w:rsidR="00D535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D10BB"/>
    <w:multiLevelType w:val="hybridMultilevel"/>
    <w:tmpl w:val="2446F962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E37E55"/>
    <w:multiLevelType w:val="hybridMultilevel"/>
    <w:tmpl w:val="948C3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9A1407"/>
    <w:multiLevelType w:val="hybridMultilevel"/>
    <w:tmpl w:val="07742E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E7114B"/>
    <w:multiLevelType w:val="hybridMultilevel"/>
    <w:tmpl w:val="B1DE2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37"/>
    <w:rsid w:val="000C116A"/>
    <w:rsid w:val="0012134A"/>
    <w:rsid w:val="0015630F"/>
    <w:rsid w:val="001C0803"/>
    <w:rsid w:val="00224D84"/>
    <w:rsid w:val="002349E3"/>
    <w:rsid w:val="00302476"/>
    <w:rsid w:val="003120F0"/>
    <w:rsid w:val="00353303"/>
    <w:rsid w:val="0037733B"/>
    <w:rsid w:val="00394A70"/>
    <w:rsid w:val="003A5094"/>
    <w:rsid w:val="003D01CC"/>
    <w:rsid w:val="003F3D5E"/>
    <w:rsid w:val="00407D5F"/>
    <w:rsid w:val="004146C7"/>
    <w:rsid w:val="004667FB"/>
    <w:rsid w:val="0046730C"/>
    <w:rsid w:val="00492DBA"/>
    <w:rsid w:val="004A0DCC"/>
    <w:rsid w:val="004E0391"/>
    <w:rsid w:val="005423F2"/>
    <w:rsid w:val="00555E92"/>
    <w:rsid w:val="0058212E"/>
    <w:rsid w:val="005876DD"/>
    <w:rsid w:val="005C065D"/>
    <w:rsid w:val="005C679D"/>
    <w:rsid w:val="006261CA"/>
    <w:rsid w:val="0065734E"/>
    <w:rsid w:val="006B24D1"/>
    <w:rsid w:val="006D1757"/>
    <w:rsid w:val="007878BA"/>
    <w:rsid w:val="007A23D3"/>
    <w:rsid w:val="007E2C27"/>
    <w:rsid w:val="00800801"/>
    <w:rsid w:val="00813089"/>
    <w:rsid w:val="00832BF0"/>
    <w:rsid w:val="00832DE8"/>
    <w:rsid w:val="00857F9C"/>
    <w:rsid w:val="0088600E"/>
    <w:rsid w:val="008B398B"/>
    <w:rsid w:val="008B42C6"/>
    <w:rsid w:val="008B5469"/>
    <w:rsid w:val="008E4C11"/>
    <w:rsid w:val="00981B47"/>
    <w:rsid w:val="009C3193"/>
    <w:rsid w:val="00A33A9D"/>
    <w:rsid w:val="00A539A7"/>
    <w:rsid w:val="00AA4EB3"/>
    <w:rsid w:val="00AD460F"/>
    <w:rsid w:val="00AE072A"/>
    <w:rsid w:val="00AF3003"/>
    <w:rsid w:val="00B5457E"/>
    <w:rsid w:val="00B7197E"/>
    <w:rsid w:val="00BA7502"/>
    <w:rsid w:val="00BB55C2"/>
    <w:rsid w:val="00BE10F3"/>
    <w:rsid w:val="00C455B5"/>
    <w:rsid w:val="00C63F1B"/>
    <w:rsid w:val="00CF79C8"/>
    <w:rsid w:val="00D53537"/>
    <w:rsid w:val="00D8371C"/>
    <w:rsid w:val="00DD126D"/>
    <w:rsid w:val="00DF6274"/>
    <w:rsid w:val="00E30149"/>
    <w:rsid w:val="00EA5CA0"/>
    <w:rsid w:val="00EA6166"/>
    <w:rsid w:val="00EF6D1B"/>
    <w:rsid w:val="00EF745B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A8B6C2-71AD-48B2-A236-1F5E1EA5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9D"/>
    <w:rPr>
      <w:rFonts w:ascii="Tahoma" w:hAnsi="Tahoma" w:cs="Tahoma"/>
      <w:sz w:val="16"/>
      <w:szCs w:val="16"/>
    </w:rPr>
  </w:style>
  <w:style w:type="table" w:styleId="GridTable5Dark-Accent1">
    <w:name w:val="Grid Table 5 Dark Accent 1"/>
    <w:basedOn w:val="TableNormal"/>
    <w:uiPriority w:val="50"/>
    <w:rsid w:val="00407D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407D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CAF3-3335-4A93-BD8C-BB39A37E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ya</dc:creator>
  <cp:lastModifiedBy>User</cp:lastModifiedBy>
  <cp:revision>42</cp:revision>
  <cp:lastPrinted>2021-01-09T06:07:00Z</cp:lastPrinted>
  <dcterms:created xsi:type="dcterms:W3CDTF">2019-12-15T04:22:00Z</dcterms:created>
  <dcterms:modified xsi:type="dcterms:W3CDTF">2021-03-16T06:46:00Z</dcterms:modified>
</cp:coreProperties>
</file>